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AF0A20" w14:textId="77777777" w:rsidR="004E30FE" w:rsidRDefault="00963135">
      <w:pPr>
        <w:rPr>
          <w:rStyle w:val="SubtleEmphasis1"/>
          <w:color w:val="548DD4" w:themeColor="text2" w:themeTint="99"/>
        </w:rPr>
      </w:pPr>
      <w:r>
        <w:rPr>
          <w:rStyle w:val="SubtleEmphasis1"/>
          <w:noProof/>
          <w:color w:val="548DD4" w:themeColor="text2" w:themeTint="99"/>
        </w:rPr>
        <w:drawing>
          <wp:inline distT="0" distB="0" distL="0" distR="0" wp14:anchorId="5515B438" wp14:editId="3CAFB630">
            <wp:extent cx="5943600" cy="1460500"/>
            <wp:effectExtent l="19050" t="0" r="0" b="0"/>
            <wp:docPr id="1" name="Picture 17" descr="Description: C:\Users\Nabeel Khan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Description: C:\Users\Nabeel Khan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EAE4F" w14:textId="03D802D6" w:rsidR="00043B93" w:rsidRPr="00043B93" w:rsidRDefault="005E6FB3" w:rsidP="00043B93">
      <w:pPr>
        <w:tabs>
          <w:tab w:val="center" w:pos="4680"/>
        </w:tabs>
        <w:rPr>
          <w:rFonts w:asciiTheme="majorHAnsi" w:eastAsiaTheme="majorEastAsia" w:hAnsiTheme="majorHAnsi" w:cstheme="majorBidi"/>
          <w:i/>
          <w:iCs/>
          <w:color w:val="548DD4" w:themeColor="text2" w:themeTint="99"/>
          <w:spacing w:val="5"/>
          <w:kern w:val="28"/>
          <w:sz w:val="52"/>
          <w:szCs w:val="52"/>
        </w:rPr>
      </w:pPr>
      <w:r>
        <w:rPr>
          <w:rFonts w:eastAsiaTheme="minorEastAsia"/>
          <w:i/>
          <w:iCs/>
          <w:color w:val="548DD4" w:themeColor="text2" w:themeTint="99"/>
        </w:rPr>
        <w:pict w14:anchorId="3BED3437">
          <v:oval id="_x0000_s2061" style="position:absolute;margin-left:8.8pt;margin-top:81.25pt;width:432.75pt;height:162.9pt;z-index:251663360;mso-width-relative:page;mso-height-relative:page" fillcolor="#c2d69b" strokecolor="#9bbb59" strokeweight="1pt">
            <v:fill color2="#9bbb59" focus="50%" type="gradient"/>
            <v:shadow on="t" type="perspective" color="#4e6128" offset="1pt,-9pt" offset2="-3pt,-22pt"/>
            <v:textbox style="mso-next-textbox:#_x0000_s2061">
              <w:txbxContent>
                <w:p w14:paraId="03445860" w14:textId="77777777" w:rsidR="004E30FE" w:rsidRDefault="00963135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Assignment Of</w:t>
                  </w:r>
                </w:p>
                <w:p w14:paraId="6FFF1F95" w14:textId="2605F2EF" w:rsidR="004E30FE" w:rsidRDefault="00043B9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Web</w:t>
                  </w:r>
                  <w:r w:rsidR="008A0459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-System &amp; Tech (HTML Tasks)</w:t>
                  </w:r>
                </w:p>
                <w:p w14:paraId="296B86A0" w14:textId="649511E6" w:rsidR="004E30FE" w:rsidRDefault="0096313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Task 1 </w:t>
                  </w:r>
                  <w:r w:rsidR="00043B93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To 18 &amp; Projects</w:t>
                  </w:r>
                </w:p>
              </w:txbxContent>
            </v:textbox>
          </v:oval>
        </w:pict>
      </w:r>
      <w:r>
        <w:rPr>
          <w:rFonts w:eastAsiaTheme="minorEastAsia"/>
          <w:i/>
          <w:iCs/>
          <w:color w:val="548DD4" w:themeColor="text2" w:themeTint="99"/>
        </w:rPr>
        <w:pict w14:anchorId="15F90796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242.85pt;margin-top:327.9pt;width:236.25pt;height:144.75pt;z-index:251661312;mso-width-relative:page;mso-height-relative:page" strokecolor="white">
            <v:textbox style="mso-next-textbox:#_x0000_s2059">
              <w:txbxContent>
                <w:p w14:paraId="4F923A29" w14:textId="77777777" w:rsidR="004E30FE" w:rsidRDefault="00963135"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To: </w:t>
                  </w:r>
                </w:p>
                <w:p w14:paraId="37CE215E" w14:textId="0AD65D25" w:rsidR="004E30FE" w:rsidRDefault="00963135">
                  <w:pPr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Sir.</w:t>
                  </w:r>
                  <w:r w:rsidR="00043B93"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Zeeshan</w:t>
                  </w:r>
                  <w:proofErr w:type="spellEnd"/>
                  <w:r w:rsidR="00043B93"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 Bhatti</w:t>
                  </w:r>
                </w:p>
                <w:p w14:paraId="79E2F141" w14:textId="77777777" w:rsidR="004E30FE" w:rsidRDefault="00963135"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Professor Dept:</w:t>
                  </w:r>
                </w:p>
                <w:p w14:paraId="124E5037" w14:textId="77777777" w:rsidR="004E30FE" w:rsidRDefault="00963135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Information Technology</w:t>
                  </w:r>
                </w:p>
              </w:txbxContent>
            </v:textbox>
          </v:shape>
        </w:pict>
      </w:r>
      <w:r>
        <w:rPr>
          <w:rFonts w:eastAsiaTheme="minorEastAsia"/>
          <w:i/>
          <w:iCs/>
          <w:color w:val="548DD4" w:themeColor="text2" w:themeTint="99"/>
        </w:rPr>
        <w:pict w14:anchorId="0DA4C4A9">
          <v:shape id="_x0000_s2060" type="#_x0000_t202" style="position:absolute;margin-left:-23.6pt;margin-top:329.25pt;width:246.75pt;height:159.75pt;z-index:251662336;mso-width-relative:page;mso-height-relative:page" strokecolor="white">
            <v:textbox style="mso-next-textbox:#_x0000_s2060">
              <w:txbxContent>
                <w:p w14:paraId="6D493FF8" w14:textId="77777777" w:rsidR="004E30FE" w:rsidRDefault="00963135"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By: </w:t>
                  </w:r>
                </w:p>
                <w:p w14:paraId="2E27F22C" w14:textId="77777777" w:rsidR="004E30FE" w:rsidRDefault="00963135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ubashir Ali S/O</w:t>
                  </w:r>
                </w:p>
                <w:p w14:paraId="4D825D2C" w14:textId="77777777" w:rsidR="004E30FE" w:rsidRDefault="00963135"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ansoor Ali</w:t>
                  </w:r>
                </w:p>
                <w:p w14:paraId="1D3D3D00" w14:textId="77777777" w:rsidR="004E30FE" w:rsidRDefault="00963135"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(2k20/ITE/73) Group(A)</w:t>
                  </w:r>
                </w:p>
              </w:txbxContent>
            </v:textbox>
          </v:shape>
        </w:pict>
      </w:r>
      <w:r w:rsidR="00963135">
        <w:rPr>
          <w:rStyle w:val="SubtleEmphasis1"/>
          <w:color w:val="548DD4" w:themeColor="text2" w:themeTint="99"/>
        </w:rPr>
        <w:br w:type="page"/>
      </w:r>
    </w:p>
    <w:p w14:paraId="5B11EC9B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lastRenderedPageBreak/>
        <w:t>Task:1</w:t>
      </w:r>
    </w:p>
    <w:p w14:paraId="59AEE354" w14:textId="77777777" w:rsidR="00043B93" w:rsidRDefault="00043B93" w:rsidP="00043B93">
      <w:pPr>
        <w:jc w:val="center"/>
        <w:rPr>
          <w:sz w:val="44"/>
          <w:szCs w:val="44"/>
        </w:rPr>
      </w:pPr>
    </w:p>
    <w:p w14:paraId="2553F25F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7A1D3120" wp14:editId="4CF282A6">
            <wp:extent cx="5269230" cy="2962910"/>
            <wp:effectExtent l="0" t="0" r="7620" b="8890"/>
            <wp:docPr id="29" name="Picture 29" descr="Screenshot 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(78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ECB9" w14:textId="77777777" w:rsidR="00043B93" w:rsidRDefault="00043B93" w:rsidP="00043B93">
      <w:pPr>
        <w:jc w:val="center"/>
        <w:rPr>
          <w:sz w:val="44"/>
          <w:szCs w:val="44"/>
        </w:rPr>
      </w:pPr>
    </w:p>
    <w:p w14:paraId="7662E62E" w14:textId="10F17960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t>Task:2</w:t>
      </w:r>
    </w:p>
    <w:p w14:paraId="4B25783C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0E8AF50C" wp14:editId="03E77F91">
            <wp:extent cx="5269230" cy="2962910"/>
            <wp:effectExtent l="0" t="0" r="7620" b="8890"/>
            <wp:docPr id="28" name="Picture 28" descr="Screenshot 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(79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63A5" w14:textId="77777777" w:rsidR="00043B93" w:rsidRDefault="00043B93" w:rsidP="00043B93">
      <w:pPr>
        <w:jc w:val="center"/>
        <w:rPr>
          <w:sz w:val="44"/>
          <w:szCs w:val="44"/>
        </w:rPr>
      </w:pPr>
    </w:p>
    <w:p w14:paraId="6035A694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t>Task:3</w:t>
      </w:r>
    </w:p>
    <w:p w14:paraId="05445C81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6315859C" wp14:editId="4BB3AAC1">
            <wp:extent cx="5269230" cy="2962910"/>
            <wp:effectExtent l="0" t="0" r="7620" b="8890"/>
            <wp:docPr id="27" name="Picture 27" descr="Screenshot 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(80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6116" w14:textId="77777777" w:rsidR="00043B93" w:rsidRDefault="00043B93" w:rsidP="00043B93">
      <w:pPr>
        <w:jc w:val="center"/>
        <w:rPr>
          <w:sz w:val="44"/>
          <w:szCs w:val="44"/>
        </w:rPr>
      </w:pPr>
    </w:p>
    <w:p w14:paraId="5591D248" w14:textId="1ACA231B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t>Task:4</w:t>
      </w:r>
    </w:p>
    <w:p w14:paraId="7B9714E4" w14:textId="57B1845F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46AA9C55" wp14:editId="1A3C4A23">
            <wp:extent cx="5269230" cy="2962910"/>
            <wp:effectExtent l="0" t="0" r="7620" b="8890"/>
            <wp:docPr id="26" name="Picture 26" descr="Screenshot (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(8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2D1E" w14:textId="503007E1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lastRenderedPageBreak/>
        <w:t>Task:5</w:t>
      </w:r>
    </w:p>
    <w:p w14:paraId="2F87D840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15F4F1B7" wp14:editId="70E9BA84">
            <wp:extent cx="5269230" cy="2962910"/>
            <wp:effectExtent l="0" t="0" r="7620" b="8890"/>
            <wp:docPr id="25" name="Picture 25" descr="Screenshot 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(82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EEF0" w14:textId="77777777" w:rsidR="00043B93" w:rsidRDefault="00043B93" w:rsidP="00043B93">
      <w:pPr>
        <w:jc w:val="center"/>
        <w:rPr>
          <w:sz w:val="44"/>
          <w:szCs w:val="44"/>
        </w:rPr>
      </w:pPr>
    </w:p>
    <w:p w14:paraId="2EF5CE68" w14:textId="5DAB14A2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t>Task:6</w:t>
      </w:r>
    </w:p>
    <w:p w14:paraId="26FC30DE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51A54D44" wp14:editId="4D921886">
            <wp:extent cx="5269230" cy="2962910"/>
            <wp:effectExtent l="0" t="0" r="7620" b="8890"/>
            <wp:docPr id="24" name="Picture 24" descr="Screenshot 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83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7A42" w14:textId="77777777" w:rsidR="00043B93" w:rsidRDefault="00043B93" w:rsidP="00043B93">
      <w:pPr>
        <w:jc w:val="center"/>
        <w:rPr>
          <w:sz w:val="44"/>
          <w:szCs w:val="44"/>
        </w:rPr>
      </w:pPr>
    </w:p>
    <w:p w14:paraId="6BBE05FF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lastRenderedPageBreak/>
        <w:t>Task:7</w:t>
      </w:r>
    </w:p>
    <w:p w14:paraId="73F90789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78C398F4" wp14:editId="02CFC566">
            <wp:extent cx="5269230" cy="2962910"/>
            <wp:effectExtent l="0" t="0" r="7620" b="8890"/>
            <wp:docPr id="23" name="Picture 23" descr="Screenshot 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(84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155F" w14:textId="77777777" w:rsidR="00043B93" w:rsidRDefault="00043B93" w:rsidP="00043B93">
      <w:pPr>
        <w:jc w:val="center"/>
        <w:rPr>
          <w:sz w:val="44"/>
          <w:szCs w:val="44"/>
        </w:rPr>
      </w:pPr>
    </w:p>
    <w:p w14:paraId="137763C1" w14:textId="07437926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t>Task:8</w:t>
      </w:r>
    </w:p>
    <w:p w14:paraId="663A92D7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77D49E29" wp14:editId="32C48F5F">
            <wp:extent cx="5269230" cy="2962910"/>
            <wp:effectExtent l="0" t="0" r="7620" b="8890"/>
            <wp:docPr id="22" name="Picture 22" descr="Screenshot 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(8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36FE" w14:textId="77777777" w:rsidR="00043B93" w:rsidRDefault="00043B93" w:rsidP="00043B93">
      <w:pPr>
        <w:jc w:val="center"/>
        <w:rPr>
          <w:sz w:val="44"/>
          <w:szCs w:val="44"/>
        </w:rPr>
      </w:pPr>
    </w:p>
    <w:p w14:paraId="1EEA95E7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lastRenderedPageBreak/>
        <w:t>Task:9</w:t>
      </w:r>
    </w:p>
    <w:p w14:paraId="28857A7D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39BCFF76" wp14:editId="22A12471">
            <wp:extent cx="5269230" cy="2962910"/>
            <wp:effectExtent l="0" t="0" r="7620" b="8890"/>
            <wp:docPr id="21" name="Picture 21" descr="Screenshot 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(86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D066" w14:textId="77777777" w:rsidR="00043B93" w:rsidRDefault="00043B93" w:rsidP="00043B93">
      <w:pPr>
        <w:jc w:val="center"/>
        <w:rPr>
          <w:sz w:val="44"/>
          <w:szCs w:val="44"/>
        </w:rPr>
      </w:pPr>
    </w:p>
    <w:p w14:paraId="4B983579" w14:textId="428B68AB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t>Task:10</w:t>
      </w:r>
    </w:p>
    <w:p w14:paraId="51B34267" w14:textId="793B34FF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114300" distR="114300" wp14:anchorId="1AFFBCF9" wp14:editId="60015F97">
            <wp:extent cx="5269230" cy="2750185"/>
            <wp:effectExtent l="0" t="0" r="7620" b="12065"/>
            <wp:docPr id="20" name="Picture 20" descr="Screenshot 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87)"/>
                    <pic:cNvPicPr>
                      <a:picLocks noChangeAspect="1"/>
                    </pic:cNvPicPr>
                  </pic:nvPicPr>
                  <pic:blipFill>
                    <a:blip r:embed="rId18"/>
                    <a:srcRect b="71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114300" distR="114300" wp14:anchorId="2FBD1A78" wp14:editId="04AD35AE">
            <wp:extent cx="5269230" cy="2413635"/>
            <wp:effectExtent l="0" t="0" r="7620" b="5715"/>
            <wp:docPr id="19" name="Picture 19" descr="Screenshot (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88)"/>
                    <pic:cNvPicPr>
                      <a:picLocks noChangeAspect="1"/>
                    </pic:cNvPicPr>
                  </pic:nvPicPr>
                  <pic:blipFill>
                    <a:blip r:embed="rId19"/>
                    <a:srcRect t="14102" b="44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114300" distR="114300" wp14:anchorId="03F0FDA6" wp14:editId="4F3F8DF0">
            <wp:extent cx="5269230" cy="2823210"/>
            <wp:effectExtent l="0" t="0" r="7620" b="15240"/>
            <wp:docPr id="18" name="Picture 18" descr="Screenshot 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89)"/>
                    <pic:cNvPicPr>
                      <a:picLocks noChangeAspect="1"/>
                    </pic:cNvPicPr>
                  </pic:nvPicPr>
                  <pic:blipFill>
                    <a:blip r:embed="rId20"/>
                    <a:srcRect b="47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114300" distR="114300" wp14:anchorId="543518B6" wp14:editId="1401E6DF">
            <wp:extent cx="5269230" cy="2567305"/>
            <wp:effectExtent l="0" t="0" r="7620" b="4445"/>
            <wp:docPr id="17" name="Picture 17" descr="Screenshot (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90)"/>
                    <pic:cNvPicPr>
                      <a:picLocks noChangeAspect="1"/>
                    </pic:cNvPicPr>
                  </pic:nvPicPr>
                  <pic:blipFill>
                    <a:blip r:embed="rId21"/>
                    <a:srcRect t="1335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6603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</w:p>
    <w:p w14:paraId="650754CA" w14:textId="6F6D0269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t>Task:11</w:t>
      </w:r>
    </w:p>
    <w:p w14:paraId="654CAE62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114300" distR="114300" wp14:anchorId="2802A9F1" wp14:editId="093E4D7C">
            <wp:extent cx="5269230" cy="2962910"/>
            <wp:effectExtent l="0" t="0" r="7620" b="8890"/>
            <wp:docPr id="16" name="Picture 16" descr="Screenshot (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(9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E01C" w14:textId="77777777" w:rsidR="00043B93" w:rsidRDefault="00043B93" w:rsidP="00043B93">
      <w:pPr>
        <w:jc w:val="center"/>
        <w:rPr>
          <w:sz w:val="44"/>
          <w:szCs w:val="44"/>
        </w:rPr>
      </w:pPr>
    </w:p>
    <w:p w14:paraId="07046B57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t>Task:12</w:t>
      </w:r>
    </w:p>
    <w:p w14:paraId="4F96A1ED" w14:textId="77777777" w:rsidR="00043B93" w:rsidRDefault="00043B93" w:rsidP="00043B93">
      <w:pPr>
        <w:rPr>
          <w:rFonts w:ascii="Georgia" w:hAnsi="Georgia" w:cs="Georgia"/>
          <w:b/>
          <w:bCs/>
          <w:sz w:val="44"/>
          <w:szCs w:val="44"/>
          <w:u w:val="single"/>
        </w:rPr>
      </w:pPr>
    </w:p>
    <w:p w14:paraId="60CED936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362F33BD" wp14:editId="4BE09B26">
            <wp:extent cx="5269230" cy="2962910"/>
            <wp:effectExtent l="0" t="0" r="7620" b="8890"/>
            <wp:docPr id="15" name="Picture 15" descr="Screenshot (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2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DDD5" w14:textId="77777777" w:rsidR="00043B93" w:rsidRDefault="00043B93" w:rsidP="00043B93">
      <w:pPr>
        <w:jc w:val="center"/>
        <w:rPr>
          <w:sz w:val="44"/>
          <w:szCs w:val="44"/>
        </w:rPr>
      </w:pPr>
    </w:p>
    <w:p w14:paraId="309E1FD4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lastRenderedPageBreak/>
        <w:t>Task:13</w:t>
      </w:r>
    </w:p>
    <w:p w14:paraId="3D37CDC6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02ACD135" wp14:editId="3AE28DE9">
            <wp:extent cx="5269230" cy="2962910"/>
            <wp:effectExtent l="0" t="0" r="7620" b="8890"/>
            <wp:docPr id="14" name="Picture 14" descr="Screenshot (9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(93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02E4" w14:textId="77777777" w:rsidR="00043B93" w:rsidRDefault="00043B93" w:rsidP="00043B93">
      <w:pPr>
        <w:jc w:val="center"/>
        <w:rPr>
          <w:sz w:val="44"/>
          <w:szCs w:val="44"/>
        </w:rPr>
      </w:pPr>
    </w:p>
    <w:p w14:paraId="0021B621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t>Task:14</w:t>
      </w:r>
    </w:p>
    <w:p w14:paraId="2854C68A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</w:p>
    <w:p w14:paraId="5751589A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206AEB35" wp14:editId="40CE0647">
            <wp:extent cx="5269230" cy="2962910"/>
            <wp:effectExtent l="0" t="0" r="7620" b="8890"/>
            <wp:docPr id="13" name="Picture 13" descr="Screenshot (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94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E435" w14:textId="77777777" w:rsidR="00043B93" w:rsidRDefault="00043B93" w:rsidP="00043B93">
      <w:pPr>
        <w:jc w:val="center"/>
        <w:rPr>
          <w:sz w:val="44"/>
          <w:szCs w:val="44"/>
        </w:rPr>
      </w:pPr>
    </w:p>
    <w:p w14:paraId="10FFC469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t>Task:15</w:t>
      </w:r>
    </w:p>
    <w:p w14:paraId="3F1EACFD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3AD3AA36" wp14:editId="653599FB">
            <wp:extent cx="5269230" cy="2962910"/>
            <wp:effectExtent l="0" t="0" r="7620" b="8890"/>
            <wp:docPr id="12" name="Picture 12" descr="Screenshot (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95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2C45" w14:textId="77777777" w:rsidR="00043B93" w:rsidRDefault="00043B93" w:rsidP="00043B93">
      <w:pPr>
        <w:jc w:val="center"/>
        <w:rPr>
          <w:sz w:val="44"/>
          <w:szCs w:val="44"/>
        </w:rPr>
      </w:pPr>
    </w:p>
    <w:p w14:paraId="0AB21C0D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t>Task:16</w:t>
      </w:r>
    </w:p>
    <w:p w14:paraId="6DEACF0D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114300" distR="114300" wp14:anchorId="54610D25" wp14:editId="2A4231EA">
            <wp:extent cx="5269230" cy="2830830"/>
            <wp:effectExtent l="0" t="0" r="7620" b="7620"/>
            <wp:docPr id="11" name="Picture 11" descr="Screenshot (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96)"/>
                    <pic:cNvPicPr>
                      <a:picLocks noChangeAspect="1"/>
                    </pic:cNvPicPr>
                  </pic:nvPicPr>
                  <pic:blipFill>
                    <a:blip r:embed="rId27"/>
                    <a:srcRect b="44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114300" distR="114300" wp14:anchorId="48819FF2" wp14:editId="2FE1DAC3">
            <wp:extent cx="5269230" cy="1768475"/>
            <wp:effectExtent l="0" t="0" r="7620" b="3175"/>
            <wp:docPr id="10" name="Picture 10" descr="Screenshot (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97)"/>
                    <pic:cNvPicPr>
                      <a:picLocks noChangeAspect="1"/>
                    </pic:cNvPicPr>
                  </pic:nvPicPr>
                  <pic:blipFill>
                    <a:blip r:embed="rId28"/>
                    <a:srcRect t="25225" b="1508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114300" distR="114300" wp14:anchorId="06922823" wp14:editId="301A6A28">
            <wp:extent cx="5269230" cy="1944370"/>
            <wp:effectExtent l="0" t="0" r="7620" b="17780"/>
            <wp:docPr id="9" name="Picture 9" descr="Screenshot (9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98)"/>
                    <pic:cNvPicPr>
                      <a:picLocks noChangeAspect="1"/>
                    </pic:cNvPicPr>
                  </pic:nvPicPr>
                  <pic:blipFill>
                    <a:blip r:embed="rId29"/>
                    <a:srcRect t="3437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05A1" w14:textId="77777777" w:rsidR="00043B93" w:rsidRDefault="00043B93" w:rsidP="00043B93">
      <w:pPr>
        <w:jc w:val="center"/>
        <w:rPr>
          <w:sz w:val="44"/>
          <w:szCs w:val="44"/>
        </w:rPr>
      </w:pPr>
    </w:p>
    <w:p w14:paraId="3BE2DE82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t>Task:17</w:t>
      </w:r>
    </w:p>
    <w:p w14:paraId="097F0615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114300" distR="114300" wp14:anchorId="00675727" wp14:editId="178725BF">
            <wp:extent cx="5269230" cy="2537460"/>
            <wp:effectExtent l="0" t="0" r="7620" b="15240"/>
            <wp:docPr id="8" name="Picture 8" descr="Screenshot (9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99)"/>
                    <pic:cNvPicPr>
                      <a:picLocks noChangeAspect="1"/>
                    </pic:cNvPicPr>
                  </pic:nvPicPr>
                  <pic:blipFill>
                    <a:blip r:embed="rId30"/>
                    <a:srcRect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114300" distR="114300" wp14:anchorId="36BFDB2B" wp14:editId="7947CD1A">
            <wp:extent cx="5269230" cy="2303780"/>
            <wp:effectExtent l="0" t="0" r="7620" b="1270"/>
            <wp:docPr id="7" name="Picture 7" descr="Screenshot (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100)"/>
                    <pic:cNvPicPr>
                      <a:picLocks noChangeAspect="1"/>
                    </pic:cNvPicPr>
                  </pic:nvPicPr>
                  <pic:blipFill>
                    <a:blip r:embed="rId31"/>
                    <a:srcRect t="17553" b="469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114300" distR="114300" wp14:anchorId="5294519C" wp14:editId="1F0BAE8E">
            <wp:extent cx="5269230" cy="1643380"/>
            <wp:effectExtent l="0" t="0" r="7620" b="13970"/>
            <wp:docPr id="6" name="Picture 6" descr="Screenshot (1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01)"/>
                    <pic:cNvPicPr>
                      <a:picLocks noChangeAspect="1"/>
                    </pic:cNvPicPr>
                  </pic:nvPicPr>
                  <pic:blipFill>
                    <a:blip r:embed="rId32"/>
                    <a:srcRect t="15127" b="2926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114300" distR="114300" wp14:anchorId="1E34521C" wp14:editId="583EAB73">
            <wp:extent cx="5269230" cy="873760"/>
            <wp:effectExtent l="0" t="0" r="7620" b="2540"/>
            <wp:docPr id="5" name="Picture 5" descr="Screenshot (1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102)"/>
                    <pic:cNvPicPr>
                      <a:picLocks noChangeAspect="1"/>
                    </pic:cNvPicPr>
                  </pic:nvPicPr>
                  <pic:blipFill>
                    <a:blip r:embed="rId33"/>
                    <a:srcRect t="16224" b="4896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19D6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114300" distR="114300" wp14:anchorId="77444C37" wp14:editId="122CDA56">
            <wp:extent cx="5269230" cy="2105660"/>
            <wp:effectExtent l="0" t="0" r="7620" b="8890"/>
            <wp:docPr id="4" name="Picture 4" descr="Screenshot (1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103)"/>
                    <pic:cNvPicPr>
                      <a:picLocks noChangeAspect="1"/>
                    </pic:cNvPicPr>
                  </pic:nvPicPr>
                  <pic:blipFill>
                    <a:blip r:embed="rId34"/>
                    <a:srcRect t="289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0827" w14:textId="77777777" w:rsidR="00043B93" w:rsidRDefault="00043B93" w:rsidP="00043B93">
      <w:pPr>
        <w:jc w:val="center"/>
        <w:rPr>
          <w:sz w:val="44"/>
          <w:szCs w:val="44"/>
        </w:rPr>
      </w:pPr>
    </w:p>
    <w:p w14:paraId="59A278BD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t>Task:18</w:t>
      </w:r>
    </w:p>
    <w:p w14:paraId="48FEC9D2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</w:p>
    <w:p w14:paraId="719161FD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5DC0CE90" wp14:editId="48C1426E">
            <wp:extent cx="5269230" cy="2962910"/>
            <wp:effectExtent l="0" t="0" r="7620" b="8890"/>
            <wp:docPr id="3" name="Picture 3" descr="Screenshot (1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04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2BE8" w14:textId="77777777" w:rsidR="00043B93" w:rsidRDefault="00043B93" w:rsidP="00043B93">
      <w:pPr>
        <w:jc w:val="center"/>
        <w:rPr>
          <w:sz w:val="44"/>
          <w:szCs w:val="44"/>
        </w:rPr>
      </w:pPr>
    </w:p>
    <w:p w14:paraId="6AC64D01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t>Website Project:1</w:t>
      </w:r>
    </w:p>
    <w:p w14:paraId="54850497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114300" distR="114300" wp14:anchorId="391E40D1" wp14:editId="58A95702">
            <wp:extent cx="5269230" cy="2962910"/>
            <wp:effectExtent l="0" t="0" r="7620" b="8890"/>
            <wp:docPr id="30" name="Picture 30" descr="Screenshot 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(77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FDFC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</w:p>
    <w:p w14:paraId="49D559F4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t>Website Project:2</w:t>
      </w:r>
    </w:p>
    <w:p w14:paraId="18E8C254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</w:p>
    <w:p w14:paraId="3473DE71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737BD3B2" wp14:editId="70754A0C">
            <wp:extent cx="5269230" cy="2962910"/>
            <wp:effectExtent l="0" t="0" r="7620" b="8890"/>
            <wp:docPr id="2" name="Picture 2" descr="Screenshot (1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05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6B4B" w14:textId="77777777" w:rsidR="00043B93" w:rsidRDefault="00043B93" w:rsidP="00043B93">
      <w:pPr>
        <w:jc w:val="center"/>
        <w:rPr>
          <w:sz w:val="44"/>
          <w:szCs w:val="44"/>
        </w:rPr>
      </w:pPr>
    </w:p>
    <w:p w14:paraId="3C05F8B5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  <w:r>
        <w:rPr>
          <w:rFonts w:ascii="Georgia" w:hAnsi="Georgia" w:cs="Georgia"/>
          <w:b/>
          <w:bCs/>
          <w:sz w:val="44"/>
          <w:szCs w:val="44"/>
          <w:u w:val="single"/>
        </w:rPr>
        <w:lastRenderedPageBreak/>
        <w:t>Website Project:3</w:t>
      </w:r>
    </w:p>
    <w:p w14:paraId="4C231723" w14:textId="77777777" w:rsidR="00043B93" w:rsidRDefault="00043B93" w:rsidP="00043B93">
      <w:pPr>
        <w:jc w:val="center"/>
        <w:rPr>
          <w:rFonts w:ascii="Georgia" w:hAnsi="Georgia" w:cs="Georgia"/>
          <w:b/>
          <w:bCs/>
          <w:sz w:val="44"/>
          <w:szCs w:val="44"/>
          <w:u w:val="single"/>
        </w:rPr>
      </w:pPr>
    </w:p>
    <w:p w14:paraId="793B7C51" w14:textId="77777777" w:rsidR="00043B93" w:rsidRDefault="00043B93" w:rsidP="00043B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114300" distR="114300" wp14:anchorId="5EA6AE43" wp14:editId="3B781C94">
            <wp:extent cx="5269230" cy="2962910"/>
            <wp:effectExtent l="0" t="0" r="7620" b="8890"/>
            <wp:docPr id="31" name="Picture 31" descr="Screenshot (1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06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9F99" w14:textId="4C14C036" w:rsidR="004E30FE" w:rsidRDefault="004E30FE">
      <w:pPr>
        <w:jc w:val="center"/>
        <w:rPr>
          <w:b/>
          <w:bCs/>
          <w:u w:val="single"/>
        </w:rPr>
      </w:pPr>
    </w:p>
    <w:p w14:paraId="36D99AD5" w14:textId="77777777" w:rsidR="004E30FE" w:rsidRDefault="00963135">
      <w:pPr>
        <w:jc w:val="center"/>
        <w:rPr>
          <w:rFonts w:ascii="Georgia" w:hAnsi="Georgia" w:cs="Georgia"/>
          <w:b/>
          <w:bCs/>
          <w:sz w:val="36"/>
          <w:szCs w:val="36"/>
          <w:u w:val="single"/>
        </w:rPr>
      </w:pPr>
      <w:r>
        <w:rPr>
          <w:rFonts w:ascii="Georgia" w:hAnsi="Georgia" w:cs="Georgia"/>
          <w:b/>
          <w:bCs/>
          <w:sz w:val="36"/>
          <w:szCs w:val="36"/>
          <w:u w:val="single"/>
        </w:rPr>
        <w:t>The End</w:t>
      </w:r>
    </w:p>
    <w:sectPr w:rsidR="004E30FE">
      <w:headerReference w:type="even" r:id="rId39"/>
      <w:headerReference w:type="default" r:id="rId40"/>
      <w:pgSz w:w="12240" w:h="15840"/>
      <w:pgMar w:top="1440" w:right="1440" w:bottom="1440" w:left="1440" w:header="720" w:footer="720" w:gutter="0"/>
      <w:pgBorders w:offsetFrom="page">
        <w:top w:val="thinThickThinMediumGap" w:sz="36" w:space="24" w:color="4F6228" w:themeColor="accent3" w:themeShade="80"/>
        <w:left w:val="thinThickThinMediumGap" w:sz="36" w:space="24" w:color="4F6228" w:themeColor="accent3" w:themeShade="80"/>
        <w:bottom w:val="thinThickThinMediumGap" w:sz="36" w:space="24" w:color="4F6228" w:themeColor="accent3" w:themeShade="80"/>
        <w:right w:val="thinThickThinMediumGap" w:sz="36" w:space="24" w:color="4F6228" w:themeColor="accent3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74F9" w14:textId="77777777" w:rsidR="005E6FB3" w:rsidRDefault="005E6FB3">
      <w:pPr>
        <w:spacing w:line="240" w:lineRule="auto"/>
      </w:pPr>
      <w:r>
        <w:separator/>
      </w:r>
    </w:p>
  </w:endnote>
  <w:endnote w:type="continuationSeparator" w:id="0">
    <w:p w14:paraId="753DFA48" w14:textId="77777777" w:rsidR="005E6FB3" w:rsidRDefault="005E6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072C" w14:textId="77777777" w:rsidR="005E6FB3" w:rsidRDefault="005E6FB3">
      <w:pPr>
        <w:spacing w:after="0"/>
      </w:pPr>
      <w:r>
        <w:separator/>
      </w:r>
    </w:p>
  </w:footnote>
  <w:footnote w:type="continuationSeparator" w:id="0">
    <w:p w14:paraId="1533575F" w14:textId="77777777" w:rsidR="005E6FB3" w:rsidRDefault="005E6F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AE05" w14:textId="77777777" w:rsidR="004E30FE" w:rsidRDefault="005E6FB3">
    <w:pPr>
      <w:pStyle w:val="Header"/>
    </w:pPr>
    <w:r>
      <w:pict w14:anchorId="1B0E01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60" o:spid="_x0000_s1026" type="#_x0000_t136" style="position:absolute;margin-left:0;margin-top:0;width:708.75pt;height:52.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Franklin Gothic Medium&quot;;font-size:1pt" fitpath="t" string="MUBASHIR ALI (2K20/ITE/7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7753" w14:textId="77777777" w:rsidR="004E30FE" w:rsidRDefault="005E6FB3">
    <w:pPr>
      <w:pStyle w:val="Header"/>
    </w:pPr>
    <w:r>
      <w:pict w14:anchorId="03698C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61" o:spid="_x0000_s1027" type="#_x0000_t136" style="position:absolute;margin-left:0;margin-top:0;width:708.75pt;height:52.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Franklin Gothic Medium&quot;;font-size:1pt" fitpath="t" string="MUBASHIR ALI (2K20/ITE/73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62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B6C"/>
    <w:rsid w:val="00027EA5"/>
    <w:rsid w:val="0004242C"/>
    <w:rsid w:val="00043B93"/>
    <w:rsid w:val="00047730"/>
    <w:rsid w:val="00066863"/>
    <w:rsid w:val="0008036C"/>
    <w:rsid w:val="000A79A0"/>
    <w:rsid w:val="000D1EC9"/>
    <w:rsid w:val="000D432C"/>
    <w:rsid w:val="000E3704"/>
    <w:rsid w:val="000E4AB8"/>
    <w:rsid w:val="00106343"/>
    <w:rsid w:val="00164386"/>
    <w:rsid w:val="00175682"/>
    <w:rsid w:val="001B51A3"/>
    <w:rsid w:val="001C3896"/>
    <w:rsid w:val="001F013F"/>
    <w:rsid w:val="00211DE9"/>
    <w:rsid w:val="00260CE7"/>
    <w:rsid w:val="0028058A"/>
    <w:rsid w:val="00285F10"/>
    <w:rsid w:val="002B2870"/>
    <w:rsid w:val="002B6A39"/>
    <w:rsid w:val="002B7ECB"/>
    <w:rsid w:val="002C4321"/>
    <w:rsid w:val="002C76E7"/>
    <w:rsid w:val="00315206"/>
    <w:rsid w:val="003337B2"/>
    <w:rsid w:val="003345ED"/>
    <w:rsid w:val="0035028A"/>
    <w:rsid w:val="003842C2"/>
    <w:rsid w:val="003C7C96"/>
    <w:rsid w:val="003E068F"/>
    <w:rsid w:val="003F3C12"/>
    <w:rsid w:val="00410755"/>
    <w:rsid w:val="00434B5C"/>
    <w:rsid w:val="00443952"/>
    <w:rsid w:val="004554FD"/>
    <w:rsid w:val="004722DC"/>
    <w:rsid w:val="004801AB"/>
    <w:rsid w:val="004B7895"/>
    <w:rsid w:val="004C2CA3"/>
    <w:rsid w:val="004D0BDB"/>
    <w:rsid w:val="004D20E3"/>
    <w:rsid w:val="004E30FE"/>
    <w:rsid w:val="00502124"/>
    <w:rsid w:val="00521F9A"/>
    <w:rsid w:val="005343E9"/>
    <w:rsid w:val="00587396"/>
    <w:rsid w:val="00590174"/>
    <w:rsid w:val="005B48D0"/>
    <w:rsid w:val="005E6FB3"/>
    <w:rsid w:val="00604199"/>
    <w:rsid w:val="006209EF"/>
    <w:rsid w:val="006328CD"/>
    <w:rsid w:val="006337BB"/>
    <w:rsid w:val="00680782"/>
    <w:rsid w:val="006A6667"/>
    <w:rsid w:val="006D3DFE"/>
    <w:rsid w:val="006F552B"/>
    <w:rsid w:val="0070541E"/>
    <w:rsid w:val="007172A8"/>
    <w:rsid w:val="007237A3"/>
    <w:rsid w:val="00746972"/>
    <w:rsid w:val="007915A4"/>
    <w:rsid w:val="007A168F"/>
    <w:rsid w:val="007B75FC"/>
    <w:rsid w:val="007C05CB"/>
    <w:rsid w:val="007D1701"/>
    <w:rsid w:val="00806851"/>
    <w:rsid w:val="008348C5"/>
    <w:rsid w:val="008454A1"/>
    <w:rsid w:val="0087518F"/>
    <w:rsid w:val="008A0459"/>
    <w:rsid w:val="008B4CAB"/>
    <w:rsid w:val="008C60FA"/>
    <w:rsid w:val="00926297"/>
    <w:rsid w:val="00932A25"/>
    <w:rsid w:val="00933375"/>
    <w:rsid w:val="00937DA8"/>
    <w:rsid w:val="009464D5"/>
    <w:rsid w:val="009478F0"/>
    <w:rsid w:val="00955D41"/>
    <w:rsid w:val="00963135"/>
    <w:rsid w:val="009646A0"/>
    <w:rsid w:val="00967340"/>
    <w:rsid w:val="00992CB3"/>
    <w:rsid w:val="00992D96"/>
    <w:rsid w:val="009A3EDD"/>
    <w:rsid w:val="009B35BA"/>
    <w:rsid w:val="009E1A8D"/>
    <w:rsid w:val="009E5CF4"/>
    <w:rsid w:val="009F0B32"/>
    <w:rsid w:val="00A232CF"/>
    <w:rsid w:val="00A26EE2"/>
    <w:rsid w:val="00A5753D"/>
    <w:rsid w:val="00A66487"/>
    <w:rsid w:val="00A75277"/>
    <w:rsid w:val="00AB70D2"/>
    <w:rsid w:val="00AD07E6"/>
    <w:rsid w:val="00AD221E"/>
    <w:rsid w:val="00AE75A1"/>
    <w:rsid w:val="00B84891"/>
    <w:rsid w:val="00B9021A"/>
    <w:rsid w:val="00BC66D5"/>
    <w:rsid w:val="00BC7030"/>
    <w:rsid w:val="00BE5E20"/>
    <w:rsid w:val="00C22E76"/>
    <w:rsid w:val="00C30836"/>
    <w:rsid w:val="00CA1312"/>
    <w:rsid w:val="00CB117A"/>
    <w:rsid w:val="00D15AF1"/>
    <w:rsid w:val="00D3052D"/>
    <w:rsid w:val="00D377AD"/>
    <w:rsid w:val="00D60B42"/>
    <w:rsid w:val="00D8495B"/>
    <w:rsid w:val="00D85E46"/>
    <w:rsid w:val="00D97E65"/>
    <w:rsid w:val="00DD0E75"/>
    <w:rsid w:val="00DF1A80"/>
    <w:rsid w:val="00E025E6"/>
    <w:rsid w:val="00E12453"/>
    <w:rsid w:val="00E201F8"/>
    <w:rsid w:val="00E31ADF"/>
    <w:rsid w:val="00E90089"/>
    <w:rsid w:val="00E93CF9"/>
    <w:rsid w:val="00EA3DC5"/>
    <w:rsid w:val="00EC084D"/>
    <w:rsid w:val="00ED23E8"/>
    <w:rsid w:val="00F12B6C"/>
    <w:rsid w:val="00F45E74"/>
    <w:rsid w:val="00F62030"/>
    <w:rsid w:val="00F91EC0"/>
    <w:rsid w:val="00FD077F"/>
    <w:rsid w:val="019B0401"/>
    <w:rsid w:val="03A064C2"/>
    <w:rsid w:val="04EC3CB2"/>
    <w:rsid w:val="0623162C"/>
    <w:rsid w:val="0DB143F6"/>
    <w:rsid w:val="11C975FA"/>
    <w:rsid w:val="15A874CD"/>
    <w:rsid w:val="1B670A48"/>
    <w:rsid w:val="1CBB14BA"/>
    <w:rsid w:val="1E497DB3"/>
    <w:rsid w:val="2049300C"/>
    <w:rsid w:val="24DE2B6D"/>
    <w:rsid w:val="2BEE1F12"/>
    <w:rsid w:val="2DFB6FD6"/>
    <w:rsid w:val="3999612C"/>
    <w:rsid w:val="432E43F0"/>
    <w:rsid w:val="464A3594"/>
    <w:rsid w:val="48940849"/>
    <w:rsid w:val="4F7540D6"/>
    <w:rsid w:val="549C4534"/>
    <w:rsid w:val="5677518C"/>
    <w:rsid w:val="5A3B5C4E"/>
    <w:rsid w:val="61E323EE"/>
    <w:rsid w:val="73A915D0"/>
    <w:rsid w:val="78FC068E"/>
    <w:rsid w:val="7CB436BE"/>
    <w:rsid w:val="7E881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fillcolor="white">
      <v:fill color="white"/>
    </o:shapedefaults>
    <o:shapelayout v:ext="edit">
      <o:idmap v:ext="edit" data="2"/>
    </o:shapelayout>
  </w:shapeDefaults>
  <w:decimalSymbol w:val="."/>
  <w:listSeparator w:val=","/>
  <w14:docId w14:val="6E149FBC"/>
  <w15:docId w15:val="{BB3FD381-4866-44F3-BADB-C95C27F3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808080" w:themeColor="text1" w:themeTint="7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37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BF33A-3334-4E10-A0EF-9242F476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2</Words>
  <Characters>240</Characters>
  <Application>Microsoft Office Word</Application>
  <DocSecurity>0</DocSecurity>
  <Lines>2</Lines>
  <Paragraphs>1</Paragraphs>
  <ScaleCrop>false</ScaleCrop>
  <Company>Grizli777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B SJHLB</dc:creator>
  <cp:lastModifiedBy>Mubashir Syed</cp:lastModifiedBy>
  <cp:revision>72</cp:revision>
  <dcterms:created xsi:type="dcterms:W3CDTF">2021-01-17T15:28:00Z</dcterms:created>
  <dcterms:modified xsi:type="dcterms:W3CDTF">2022-03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B97B6CCE7174645A5257536182EBE11</vt:lpwstr>
  </property>
</Properties>
</file>